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  <w:sz w:val="32"/>
        </w:rPr>
      </w:pPr>
      <w:r>
        <w:rPr>
          <w:b/>
          <w:sz w:val="32"/>
        </w:rPr>
        <w:t>AGENT DISPATCH FORM / CHECKLIST</w:t>
      </w:r>
    </w:p>
    <w:tbl>
      <w:tblPr>
        <w:tblStyle w:val="TableGrid"/>
        <w:tblW w:w="10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5618"/>
      </w:tblGrid>
      <w:tr>
        <w:trPr>
          <w:trHeight w:val="458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Date: {{date}}</w:t>
            </w:r>
          </w:p>
        </w:tc>
      </w:tr>
      <w:tr>
        <w:trPr>
          <w:trHeight w:val="80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1F497D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To: </w:t>
            </w:r>
            <w:r>
              <w:rPr>
                <w:rFonts w:eastAsia="Calibri" w:cs=""/>
                <w:color w:val="1F497D"/>
                <w:kern w:val="0"/>
                <w:sz w:val="24"/>
                <w:szCs w:val="24"/>
                <w:lang w:val="en-US" w:eastAsia="en-US" w:bidi="ar-SA"/>
              </w:rPr>
              <w:t>{{pickup_apc}}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From: {{name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hyperlink r:id="rId2">
              <w:r>
                <w:rPr>
                  <w:rStyle w:val="InternetLink"/>
                  <w:rFonts w:eastAsia="Calibri" w:cs=""/>
                  <w:kern w:val="0"/>
                  <w:sz w:val="24"/>
                  <w:szCs w:val="24"/>
                  <w:lang w:val="en-US" w:eastAsia="en-US" w:bidi="ar-SA"/>
                </w:rPr>
                <w:t>suppintl@worldcourier.com</w:t>
              </w:r>
            </w:hyperlink>
          </w:p>
        </w:tc>
      </w:tr>
      <w:tr>
        <w:trPr>
          <w:trHeight w:val="72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ob #: {{job_num}}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urierNew,Bold-Identity-H" w:hAnsi="CourierNew,Bold-Identity-H" w:cs="CourierNew,Bold-Identity-H"/>
                <w:b/>
                <w:b/>
                <w:bCs/>
                <w:sz w:val="15"/>
                <w:szCs w:val="15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en-US" w:bidi="ar-SA"/>
              </w:rPr>
              <w:t>Airline MAWB: {{mawb}}</w:t>
            </w:r>
          </w:p>
        </w:tc>
      </w:tr>
      <w:tr>
        <w:trPr>
          <w:trHeight w:val="720" w:hRule="atLeast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bookmarkStart w:id="0" w:name="_Hlk100747494"/>
            <w:bookmarkStart w:id="1" w:name="_Hlk103001863"/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Airline Closeout: </w:t>
            </w:r>
            <w:bookmarkEnd w:id="0"/>
            <w:bookmarkEnd w:id="1"/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{{pickup_date}}</w:t>
            </w:r>
          </w:p>
        </w:tc>
      </w:tr>
      <w:tr>
        <w:trPr>
          <w:trHeight w:val="593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US" w:eastAsia="en-US" w:bidi="ar-SA"/>
              </w:rPr>
              <w:t>{{route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67"/>
              <w:gridCol w:w="541"/>
              <w:gridCol w:w="632"/>
              <w:gridCol w:w="271"/>
              <w:gridCol w:w="631"/>
              <w:gridCol w:w="807"/>
              <w:gridCol w:w="1708"/>
              <w:gridCol w:w="1535"/>
              <w:gridCol w:w="1625"/>
              <w:gridCol w:w="1306"/>
            </w:tblGrid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URE AIRPORT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dep_apc}}</w:t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</w:r>
                </w:p>
              </w:tc>
            </w:tr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 1          TO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xfer}}</w:t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IRLINE</w:t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irline}}</w:t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#</w:t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flight1}}</w:t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 DATE AND  TIME</w:t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dep_date_time}}</w:t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RRIVE DATE AND TIME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rr_date_time}}</w:t>
                  </w:r>
                </w:p>
              </w:tc>
            </w:tr>
            <w:tr>
              <w:trPr/>
              <w:tc>
                <w:tcPr>
                  <w:tcW w:w="1167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 2           TO</w:t>
                  </w:r>
                </w:p>
              </w:tc>
              <w:tc>
                <w:tcPr>
                  <w:tcW w:w="54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rr_apc}}</w:t>
                  </w:r>
                </w:p>
              </w:tc>
              <w:tc>
                <w:tcPr>
                  <w:tcW w:w="632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IRLINE</w:t>
                  </w:r>
                </w:p>
              </w:tc>
              <w:tc>
                <w:tcPr>
                  <w:tcW w:w="27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irline}}</w:t>
                  </w:r>
                </w:p>
              </w:tc>
              <w:tc>
                <w:tcPr>
                  <w:tcW w:w="631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FLIGHT#</w:t>
                  </w:r>
                </w:p>
              </w:tc>
              <w:tc>
                <w:tcPr>
                  <w:tcW w:w="807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flight2}}</w:t>
                  </w:r>
                </w:p>
              </w:tc>
              <w:tc>
                <w:tcPr>
                  <w:tcW w:w="1708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DEPART DATE AND TIME</w:t>
                  </w:r>
                </w:p>
              </w:tc>
              <w:tc>
                <w:tcPr>
                  <w:tcW w:w="153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dep_date_time2}}</w:t>
                  </w:r>
                </w:p>
              </w:tc>
              <w:tc>
                <w:tcPr>
                  <w:tcW w:w="1625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i/>
                      <w:i/>
                      <w:iCs/>
                      <w:sz w:val="12"/>
                      <w:szCs w:val="12"/>
                    </w:rPr>
                  </w:pPr>
                  <w:r>
                    <w:rPr>
                      <w:i/>
                      <w:iCs/>
                      <w:sz w:val="12"/>
                      <w:szCs w:val="12"/>
                    </w:rPr>
                    <w:t>ARRIVE DATE AND TIME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TableContents"/>
                    <w:widowControl w:val="false"/>
                    <w:suppressLineNumbers/>
                    <w:spacing w:before="0" w:after="20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{arr_date_time2}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17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arkings/Labels/Tags Required on Packag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Open Sans" w:hAnsi="Open Sans" w:cs="Open Sans"/>
                <w:color w:val="000000"/>
                <w:sz w:val="26"/>
                <w:szCs w:val="26"/>
                <w:shd w:fill="FFFFFF" w:val="clear"/>
              </w:rPr>
            </w:pPr>
            <w:r>
              <w:rPr>
                <w:rFonts w:eastAsia="Calibri"/>
                <w:bCs/>
                <w:kern w:val="0"/>
                <w:sz w:val="24"/>
                <w:szCs w:val="24"/>
                <w:lang w:val="en-US" w:eastAsia="en-US" w:bidi="ar-SA"/>
              </w:rPr>
              <w:t>Attach signed Invoices to MAWB along with a copy of the HWB</w:t>
            </w:r>
            <w:r>
              <w:rPr>
                <w:rFonts w:eastAsia="Calibri" w:cs="Open Sans" w:ascii="Open Sans" w:hAnsi="Open Sans"/>
                <w:color w:val="000000"/>
                <w:kern w:val="0"/>
                <w:sz w:val="26"/>
                <w:szCs w:val="26"/>
                <w:shd w:fill="FFFFFF" w:val="clear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8"/>
                <w:szCs w:val="22"/>
                <w:lang w:val="en-US" w:eastAsia="en-US" w:bidi="ar-SA"/>
              </w:rPr>
              <w:t xml:space="preserve">And send a copy of all documents, MAWB signed, HAWB, signed Customs Invoice, Packing lists, any other documentation with shipment to: </w:t>
            </w:r>
            <w:hyperlink r:id="rId3">
              <w:r>
                <w:rPr>
                  <w:rStyle w:val="InternetLink"/>
                  <w:rFonts w:eastAsia="Calibri" w:cs=""/>
                  <w:kern w:val="0"/>
                  <w:sz w:val="28"/>
                  <w:szCs w:val="22"/>
                  <w:highlight w:val="red"/>
                  <w:lang w:val="en-US" w:eastAsia="en-US" w:bidi="ar-SA"/>
                </w:rPr>
                <w:t>Documentation@worldcourier.com</w:t>
              </w:r>
            </w:hyperlink>
            <w:r>
              <w:rPr>
                <w:rFonts w:eastAsia="Calibri" w:cs=""/>
                <w:kern w:val="0"/>
                <w:sz w:val="28"/>
                <w:szCs w:val="22"/>
                <w:lang w:val="en-US" w:eastAsia="en-US" w:bidi="ar-SA"/>
              </w:rPr>
              <w:t xml:space="preserve"> AND </w:t>
            </w:r>
            <w:hyperlink r:id="rId4">
              <w:r>
                <w:rPr>
                  <w:rStyle w:val="InternetLink"/>
                  <w:rFonts w:eastAsia="Calibri" w:cs=""/>
                  <w:kern w:val="0"/>
                  <w:sz w:val="28"/>
                  <w:szCs w:val="22"/>
                  <w:highlight w:val="red"/>
                  <w:lang w:val="en-US" w:eastAsia="en-US" w:bidi="ar-SA"/>
                </w:rPr>
                <w:t>SUPPINTL@WORLDCOURIER.COM</w:t>
              </w:r>
            </w:hyperlink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0070C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Pre-export Checkli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</w:rPr>
            </w:pP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Please complete this section and fax or email back</w:t>
            </w: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to WC with all signed Export Documents</w:t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ocuments verification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bidi="ar-SA"/>
              </w:rPr>
              <w:t>Please remind the shipper to include the following original signed documents with shipment/package. Check of each box as confirmation this step was don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845343311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58504554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color w:val="00539B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638351814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2086553300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601542841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Package verification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. Is the package(s) labeled or marked with the shipping and delivery address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044470731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786945641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No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make sure the shipper labels/marks the package(s) with the shipping and delivery address before accepting the shipment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2. Does the address match the shipper and consignee address on the HAWB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109962210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941776558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30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angerous Good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1. Is the package(s) marked and labeled correctly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6736171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694660743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No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    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2. Are </w:t>
            </w:r>
            <w:r>
              <w:rPr>
                <w:rFonts w:eastAsia="Calibri" w:cs=""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     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sets of dangerous declarations with the shipment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45182195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095940734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No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44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Dry Ice (if applicable)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Is the quantity of dry ice shown on the MAWB the same as the quantity of dry ice labeled on the package(s)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583259892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Yes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  <w:id w:val="1014176075"/>
              </w:sdtPr>
              <w:sdtContent>
                <w:r>
                  <w:rPr>
                    <w:rFonts w:eastAsia="MS Gothic" w:cs="" w:ascii="MS Gothic" w:hAnsi="MS Gothic"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No       </w:t>
            </w: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 xml:space="preserve">   (If NO, contact World Courier immediatel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440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n-US" w:eastAsia="en-US" w:bidi="ar-SA"/>
              </w:rPr>
              <w:t>Tendering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Please confirm that the correct shipment was tendered by writing the job number and checking the box provided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Job # 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1440" w:hanging="0"/>
              <w:jc w:val="both"/>
              <w:rPr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724802728"/>
              </w:sdtPr>
              <w:sdtContent>
                <w:r>
                  <w:rPr>
                    <w:rFonts w:eastAsia="MS Gothic" w:ascii="MS Gothic" w:hAnsi="MS Gothic"/>
                    <w:kern w:val="0"/>
                    <w:sz w:val="24"/>
                    <w:szCs w:val="24"/>
                    <w:lang w:val="en-US" w:bidi="ar-SA"/>
                  </w:rPr>
                  <w:t>☐</w:t>
                </w:r>
              </w:sdtContent>
            </w:sdt>
            <w:r>
              <w:rPr>
                <w:kern w:val="0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bidi="ar-SA"/>
              </w:rPr>
              <w:t>Confirmed, correct shipment tendered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</w:r>
          </w:p>
        </w:tc>
      </w:tr>
      <w:tr>
        <w:trPr>
          <w:trHeight w:val="1916" w:hRule="atLeast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Please email or fax copy (516-354-2637) of the following documents within (1) one hour of tendering the shipment to the airlin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755539621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Copy of the MAWB # __________________ signed by the airli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534752194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World Courier HAW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927146350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Customs/commercial/pro-forma invoice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 xml:space="preserve"> (if international shipmen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both"/>
              <w:rPr>
                <w:bCs/>
                <w:sz w:val="24"/>
                <w:szCs w:val="24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  <w:id w:val="1992770871"/>
              </w:sdtPr>
              <w:sdtContent>
                <w:r>
                  <w:rPr>
                    <w:rFonts w:eastAsia="MS Gothic" w:cs="" w:ascii="MS Gothic" w:hAnsi="MS Gothic"/>
                    <w:bCs/>
                    <w:kern w:val="0"/>
                    <w:sz w:val="24"/>
                    <w:szCs w:val="24"/>
                    <w:lang w:val="en-US" w:eastAsia="en-US" w:bidi="ar-SA"/>
                  </w:rPr>
                  <w:t>☐</w:t>
                </w:r>
              </w:sdtContent>
            </w:sdt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Other documents (specify</w:t>
            </w:r>
            <w:r>
              <w:rPr>
                <w:rFonts w:eastAsia="Calibri" w:cs=""/>
                <w:bCs/>
                <w:kern w:val="0"/>
                <w:sz w:val="24"/>
                <w:szCs w:val="24"/>
                <w:lang w:val="en-US" w:eastAsia="en-US" w:bidi="ar-SA"/>
              </w:rPr>
              <w:t>):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en-US" w:bidi="ar-SA"/>
              </w:rPr>
              <w:t xml:space="preserve">     </w:t>
            </w:r>
            <w:r>
              <w:rPr>
                <w:bCs/>
                <w:kern w:val="0"/>
                <w:sz w:val="24"/>
                <w:szCs w:val="24"/>
                <w:lang w:val="en-US" w:bidi="ar-SA"/>
              </w:rPr>
              <w:t>________________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</w:r>
          </w:p>
        </w:tc>
      </w:tr>
    </w:tbl>
    <w:p>
      <w:pPr>
        <w:pStyle w:val="Normal"/>
        <w:tabs>
          <w:tab w:val="clear" w:pos="720"/>
          <w:tab w:val="left" w:pos="2775" w:leader="none"/>
        </w:tabs>
        <w:spacing w:before="0" w:after="200"/>
        <w:rPr/>
      </w:pPr>
      <w:r>
        <w:rPr/>
        <w:t xml:space="preserve"> </w:t>
      </w:r>
    </w:p>
    <w:sectPr>
      <w:headerReference w:type="default" r:id="rId5"/>
      <w:footerReference w:type="default" r:id="rId6"/>
      <w:type w:val="nextPage"/>
      <w:pgSz w:w="12240" w:h="15840"/>
      <w:pgMar w:left="1008" w:right="1008" w:gutter="0" w:header="720" w:top="1008" w:footer="720" w:bottom="10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New">
    <w:altName w:val="Bold-Identity-H"/>
    <w:charset w:val="01"/>
    <w:family w:val="roman"/>
    <w:pitch w:val="variable"/>
  </w:font>
  <w:font w:name="Open Sans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F-F_036 / 01 / 0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001135</wp:posOffset>
          </wp:positionH>
          <wp:positionV relativeFrom="paragraph">
            <wp:posOffset>-437515</wp:posOffset>
          </wp:positionV>
          <wp:extent cx="3136900" cy="170116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6900" cy="170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" wp14:anchorId="713DD96B">
              <wp:simplePos x="0" y="0"/>
              <wp:positionH relativeFrom="column">
                <wp:posOffset>5110480</wp:posOffset>
              </wp:positionH>
              <wp:positionV relativeFrom="paragraph">
                <wp:posOffset>435610</wp:posOffset>
              </wp:positionV>
              <wp:extent cx="1828800" cy="685800"/>
              <wp:effectExtent l="0" t="0" r="0" b="0"/>
              <wp:wrapNone/>
              <wp:docPr id="2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1313 Fourth Avenue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ascii="Arial" w:hAnsi="Arial"/>
                              <w:spacing w:val="-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pacing w:val="-12"/>
                              <w:sz w:val="16"/>
                              <w:szCs w:val="16"/>
                            </w:rPr>
                            <w:t>New Hyde Park, NY 10040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o:allowincell="f" style="position:absolute;margin-left:402.4pt;margin-top:34.3pt;width:143.95pt;height:53.95pt;mso-wrap-style:square;v-text-anchor:top" wp14:anchorId="713DD96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1313 Fourth Avenue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ascii="Arial" w:hAnsi="Arial"/>
                        <w:spacing w:val="-12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pacing w:val="-12"/>
                        <w:sz w:val="16"/>
                        <w:szCs w:val="16"/>
                      </w:rPr>
                      <w:t>New Hyde Park, NY 10040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2247900" cy="714375"/>
          <wp:effectExtent l="0" t="0" r="0" b="0"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62b5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a38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a38f5"/>
    <w:rPr/>
  </w:style>
  <w:style w:type="character" w:styleId="InternetLink">
    <w:name w:val="Hyperlink"/>
    <w:basedOn w:val="DefaultParagraphFont"/>
    <w:uiPriority w:val="99"/>
    <w:unhideWhenUsed/>
    <w:rsid w:val="00661c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432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8f3ad1"/>
    <w:rPr>
      <w:b/>
      <w:bCs/>
    </w:rPr>
  </w:style>
  <w:style w:type="character" w:styleId="Fontweightbold" w:customStyle="1">
    <w:name w:val="font-weight-bold"/>
    <w:basedOn w:val="DefaultParagraphFont"/>
    <w:qFormat/>
    <w:rsid w:val="002222c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2b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a3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a3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90000"/>
    <w:pPr>
      <w:spacing w:lineRule="auto" w:line="240" w:before="0" w:after="0"/>
      <w:ind w:left="720" w:hanging="0"/>
    </w:pPr>
    <w:rPr>
      <w:rFonts w:ascii="Calibri" w:hAnsi="Calibri" w:eastAsia="新細明體" w:cs="Times New Roman" w:eastAsiaTheme="minorEastAsia"/>
      <w:lang w:eastAsia="zh-TW"/>
    </w:rPr>
  </w:style>
  <w:style w:type="paragraph" w:styleId="Default" w:customStyle="1">
    <w:name w:val="Default"/>
    <w:qFormat/>
    <w:rsid w:val="00493de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e48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ppintl@worldcourier.com" TargetMode="External"/><Relationship Id="rId3" Type="http://schemas.openxmlformats.org/officeDocument/2006/relationships/hyperlink" Target="mailto:Documentation@worldcourier.com" TargetMode="External"/><Relationship Id="rId4" Type="http://schemas.openxmlformats.org/officeDocument/2006/relationships/hyperlink" Target="mailto:SUPPINTL@WORLDCOURIER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_x0020_or_x0020_form_x003f_ xmlns="bf348682-cef6-48fa-bd85-d3fcceb53c0e" xsi:nil="true"/>
    <Comments xmlns="bf348682-cef6-48fa-bd85-d3fcceb53c0e" xsi:nil="true"/>
    <Review_x0020_Needed_x0020_By xmlns="bf348682-cef6-48fa-bd85-d3fcceb53c0e" xsi:nil="true"/>
    <Most_x0020_Recent_x0020_Update xmlns="bf348682-cef6-48fa-bd85-d3fcceb53c0e" xsi:nil="true"/>
    <SOP_x0020_Title xmlns="bf348682-cef6-48fa-bd85-d3fcceb53c0e" xsi:nil="true"/>
    <Author0 xmlns="bf348682-cef6-48fa-bd85-d3fcceb53c0e" xsi:nil="true"/>
    <Current_x0020_Version_x0020__x0023_ xmlns="bf348682-cef6-48fa-bd85-d3fcceb53c0e" xsi:nil="true"/>
    <SOP_x0020_Number xmlns="bf348682-cef6-48fa-bd85-d3fcceb53c0e" xsi:nil="true"/>
    <Retired xmlns="bf348682-cef6-48fa-bd85-d3fcceb53c0e">false</Retired>
    <Current_x0020_Version_x003f_ xmlns="bf348682-cef6-48fa-bd85-d3fcceb53c0e">false</Current_x0020_Version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F661C8688FF4A8CE4DBB3E8C03664" ma:contentTypeVersion="10" ma:contentTypeDescription="Create a new document." ma:contentTypeScope="" ma:versionID="ac7f29f193d7dc34d32885e51d7c6aa4">
  <xsd:schema xmlns:xsd="http://www.w3.org/2001/XMLSchema" xmlns:xs="http://www.w3.org/2001/XMLSchema" xmlns:p="http://schemas.microsoft.com/office/2006/metadata/properties" xmlns:ns2="bf348682-cef6-48fa-bd85-d3fcceb53c0e" targetNamespace="http://schemas.microsoft.com/office/2006/metadata/properties" ma:root="true" ma:fieldsID="4082d3f2694d10a245d1ba401b8a7a79" ns2:_="">
    <xsd:import namespace="bf348682-cef6-48fa-bd85-d3fcceb53c0e"/>
    <xsd:element name="properties">
      <xsd:complexType>
        <xsd:sequence>
          <xsd:element name="documentManagement">
            <xsd:complexType>
              <xsd:all>
                <xsd:element ref="ns2:SOP_x0020_Number" minOccurs="0"/>
                <xsd:element ref="ns2:SOP_x0020_Title" minOccurs="0"/>
                <xsd:element ref="ns2:SOP_x0020_or_x0020_form_x003f_" minOccurs="0"/>
                <xsd:element ref="ns2:Most_x0020_Recent_x0020_Update" minOccurs="0"/>
                <xsd:element ref="ns2:Review_x0020_Needed_x0020_By" minOccurs="0"/>
                <xsd:element ref="ns2:Current_x0020_Version_x0020__x0023_" minOccurs="0"/>
                <xsd:element ref="ns2:Author0" minOccurs="0"/>
                <xsd:element ref="ns2:Current_x0020_Version_x003f_" minOccurs="0"/>
                <xsd:element ref="ns2:Retire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48682-cef6-48fa-bd85-d3fcceb53c0e" elementFormDefault="qualified">
    <xsd:import namespace="http://schemas.microsoft.com/office/2006/documentManagement/types"/>
    <xsd:import namespace="http://schemas.microsoft.com/office/infopath/2007/PartnerControls"/>
    <xsd:element name="SOP_x0020_Number" ma:index="2" nillable="true" ma:displayName="SOP Number" ma:internalName="SOP_x0020_Number">
      <xsd:simpleType>
        <xsd:restriction base="dms:Text">
          <xsd:maxLength value="255"/>
        </xsd:restriction>
      </xsd:simpleType>
    </xsd:element>
    <xsd:element name="SOP_x0020_Title" ma:index="3" nillable="true" ma:displayName="SOP Title" ma:internalName="SOP_x0020_Title">
      <xsd:simpleType>
        <xsd:restriction base="dms:Text">
          <xsd:maxLength value="255"/>
        </xsd:restriction>
      </xsd:simpleType>
    </xsd:element>
    <xsd:element name="SOP_x0020_or_x0020_form_x003f_" ma:index="4" nillable="true" ma:displayName="Type of Document" ma:format="Dropdown" ma:internalName="SOP_x0020_or_x0020_form_x003f_">
      <xsd:simpleType>
        <xsd:restriction base="dms:Choice">
          <xsd:enumeration value="SOP"/>
          <xsd:enumeration value="FAQ"/>
          <xsd:enumeration value="FORM"/>
          <xsd:enumeration value="OTHER"/>
        </xsd:restriction>
      </xsd:simpleType>
    </xsd:element>
    <xsd:element name="Most_x0020_Recent_x0020_Update" ma:index="5" nillable="true" ma:displayName="Most Recent Update" ma:format="DateOnly" ma:internalName="Most_x0020_Recent_x0020_Update">
      <xsd:simpleType>
        <xsd:restriction base="dms:DateTime"/>
      </xsd:simpleType>
    </xsd:element>
    <xsd:element name="Review_x0020_Needed_x0020_By" ma:index="6" nillable="true" ma:displayName="Review Needed By" ma:format="DateOnly" ma:internalName="Review_x0020_Needed_x0020_By">
      <xsd:simpleType>
        <xsd:restriction base="dms:DateTime"/>
      </xsd:simpleType>
    </xsd:element>
    <xsd:element name="Current_x0020_Version_x0020__x0023_" ma:index="7" nillable="true" ma:displayName="Current Version #" ma:internalName="Current_x0020_Version_x0020__x0023_">
      <xsd:simpleType>
        <xsd:restriction base="dms:Text">
          <xsd:maxLength value="255"/>
        </xsd:restriction>
      </xsd:simpleType>
    </xsd:element>
    <xsd:element name="Author0" ma:index="8" nillable="true" ma:displayName="Author" ma:internalName="Author0">
      <xsd:simpleType>
        <xsd:restriction base="dms:Text">
          <xsd:maxLength value="255"/>
        </xsd:restriction>
      </xsd:simpleType>
    </xsd:element>
    <xsd:element name="Current_x0020_Version_x003f_" ma:index="9" nillable="true" ma:displayName="Current Version?" ma:default="0" ma:internalName="Current_x0020_Version_x003f_">
      <xsd:simpleType>
        <xsd:restriction base="dms:Boolean"/>
      </xsd:simpleType>
    </xsd:element>
    <xsd:element name="Retired" ma:index="10" nillable="true" ma:displayName="Retired" ma:default="0" ma:internalName="Retired">
      <xsd:simpleType>
        <xsd:restriction base="dms:Boolean"/>
      </xsd:simpleType>
    </xsd:element>
    <xsd:element name="Comments" ma:index="11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A9E90-ADF8-4248-8ADD-4CD73AF87770}">
  <ds:schemaRefs>
    <ds:schemaRef ds:uri="http://schemas.microsoft.com/office/2006/metadata/properties"/>
    <ds:schemaRef ds:uri="http://schemas.microsoft.com/office/infopath/2007/PartnerControls"/>
    <ds:schemaRef ds:uri="bf348682-cef6-48fa-bd85-d3fcceb53c0e"/>
  </ds:schemaRefs>
</ds:datastoreItem>
</file>

<file path=customXml/itemProps2.xml><?xml version="1.0" encoding="utf-8"?>
<ds:datastoreItem xmlns:ds="http://schemas.openxmlformats.org/officeDocument/2006/customXml" ds:itemID="{5957CC36-C342-447D-98CE-3B9509618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1E022-F6D3-45A6-9C4F-3FB86B091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48682-cef6-48fa-bd85-d3fcceb53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29DA9-51F7-4E1F-928A-95E4D889B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3.4.2$Linux_X86_64 LibreOffice_project/30$Build-2</Application>
  <AppVersion>15.0000</AppVersion>
  <Pages>2</Pages>
  <Words>362</Words>
  <Characters>2233</Characters>
  <CharactersWithSpaces>2637</CharactersWithSpaces>
  <Paragraphs>71</Paragraphs>
  <Company>World Cour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8:08:00Z</dcterms:created>
  <dc:creator>NYC Saharah Scott</dc:creator>
  <dc:description/>
  <dc:language>en-US</dc:language>
  <cp:lastModifiedBy/>
  <cp:lastPrinted>2017-07-14T16:33:00Z</cp:lastPrinted>
  <dcterms:modified xsi:type="dcterms:W3CDTF">2022-06-29T00:21:19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F661C8688FF4A8CE4DBB3E8C03664</vt:lpwstr>
  </property>
  <property fmtid="{D5CDD505-2E9C-101B-9397-08002B2CF9AE}" pid="3" name="Order">
    <vt:r8>175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0</vt:bool>
  </property>
</Properties>
</file>